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1B00" w14:textId="00E1CDDF" w:rsidR="00E1036B" w:rsidRPr="002500AE" w:rsidRDefault="0080483E" w:rsidP="00E1036B">
      <w:pPr>
        <w:jc w:val="center"/>
        <w:rPr>
          <w:rFonts w:ascii="Arial" w:hAnsi="Arial" w:cs="Arial"/>
          <w:b/>
          <w:sz w:val="24"/>
          <w:szCs w:val="24"/>
        </w:rPr>
      </w:pPr>
      <w:r w:rsidRPr="002500AE">
        <w:rPr>
          <w:rFonts w:ascii="Arial" w:hAnsi="Arial" w:cs="Arial"/>
          <w:b/>
          <w:sz w:val="24"/>
          <w:szCs w:val="24"/>
        </w:rPr>
        <w:t>Instruccions per a la justificació</w:t>
      </w:r>
      <w:r w:rsidR="0054304E">
        <w:rPr>
          <w:rFonts w:ascii="Arial" w:hAnsi="Arial" w:cs="Arial"/>
          <w:b/>
          <w:sz w:val="24"/>
          <w:szCs w:val="24"/>
        </w:rPr>
        <w:t xml:space="preserve"> </w:t>
      </w:r>
      <w:r w:rsidR="007E5B0D" w:rsidRPr="002500AE">
        <w:rPr>
          <w:rFonts w:ascii="Arial" w:hAnsi="Arial" w:cs="Arial"/>
          <w:b/>
          <w:sz w:val="24"/>
          <w:szCs w:val="24"/>
        </w:rPr>
        <w:t>de</w:t>
      </w:r>
      <w:r w:rsidR="00E0703A" w:rsidRPr="002500AE">
        <w:rPr>
          <w:rFonts w:ascii="Arial" w:hAnsi="Arial" w:cs="Arial"/>
          <w:b/>
          <w:sz w:val="24"/>
          <w:szCs w:val="24"/>
        </w:rPr>
        <w:t xml:space="preserve"> les actuacions subvencionables </w:t>
      </w:r>
      <w:r w:rsidRPr="002500AE">
        <w:rPr>
          <w:rFonts w:ascii="Arial" w:hAnsi="Arial" w:cs="Arial"/>
          <w:b/>
          <w:sz w:val="24"/>
          <w:szCs w:val="24"/>
        </w:rPr>
        <w:t>de</w:t>
      </w:r>
      <w:r w:rsidR="0045308A" w:rsidRPr="002500AE">
        <w:rPr>
          <w:rFonts w:ascii="Arial" w:hAnsi="Arial" w:cs="Arial"/>
          <w:b/>
          <w:sz w:val="24"/>
          <w:szCs w:val="24"/>
        </w:rPr>
        <w:t xml:space="preserve"> la convocatòria </w:t>
      </w:r>
      <w:r w:rsidR="003C0FF7" w:rsidRPr="002500AE">
        <w:rPr>
          <w:rFonts w:ascii="Arial" w:hAnsi="Arial" w:cs="Arial"/>
          <w:b/>
          <w:sz w:val="24"/>
          <w:szCs w:val="24"/>
        </w:rPr>
        <w:t>202</w:t>
      </w:r>
      <w:r w:rsidR="004D4E3C">
        <w:rPr>
          <w:rFonts w:ascii="Arial" w:hAnsi="Arial" w:cs="Arial"/>
          <w:b/>
          <w:sz w:val="24"/>
          <w:szCs w:val="24"/>
        </w:rPr>
        <w:t>5</w:t>
      </w:r>
    </w:p>
    <w:p w14:paraId="64346391" w14:textId="77777777" w:rsidR="00E1036B" w:rsidRPr="00952F8B" w:rsidRDefault="00E1036B" w:rsidP="00B33103">
      <w:pPr>
        <w:jc w:val="center"/>
        <w:rPr>
          <w:rFonts w:ascii="Arial" w:hAnsi="Arial" w:cs="Arial"/>
          <w:b/>
          <w:sz w:val="20"/>
          <w:szCs w:val="20"/>
        </w:rPr>
      </w:pPr>
    </w:p>
    <w:p w14:paraId="4509988D" w14:textId="0A8C54CA" w:rsidR="00B12134" w:rsidRPr="00952F8B" w:rsidRDefault="00B12134" w:rsidP="00B12134">
      <w:pPr>
        <w:rPr>
          <w:rFonts w:ascii="Arial" w:hAnsi="Arial" w:cs="Arial"/>
          <w:b/>
          <w:sz w:val="20"/>
          <w:szCs w:val="20"/>
        </w:rPr>
      </w:pPr>
      <w:r w:rsidRPr="00952F8B">
        <w:rPr>
          <w:rFonts w:ascii="Arial" w:hAnsi="Arial" w:cs="Arial"/>
          <w:b/>
          <w:sz w:val="20"/>
          <w:szCs w:val="20"/>
        </w:rPr>
        <w:t>Informació general:</w:t>
      </w:r>
    </w:p>
    <w:p w14:paraId="1C2E214E" w14:textId="50C1E79D" w:rsidR="00B12134" w:rsidRPr="00952F8B" w:rsidRDefault="00B12134" w:rsidP="002500AE">
      <w:pPr>
        <w:pStyle w:val="ListParagraph"/>
        <w:numPr>
          <w:ilvl w:val="0"/>
          <w:numId w:val="6"/>
        </w:numPr>
        <w:ind w:left="426" w:hanging="284"/>
        <w:rPr>
          <w:rFonts w:ascii="Arial" w:hAnsi="Arial" w:cs="Arial"/>
          <w:bCs/>
          <w:sz w:val="20"/>
          <w:szCs w:val="20"/>
        </w:rPr>
      </w:pPr>
      <w:r w:rsidRPr="00952F8B">
        <w:rPr>
          <w:rFonts w:ascii="Arial" w:hAnsi="Arial" w:cs="Arial"/>
          <w:bCs/>
          <w:sz w:val="20"/>
          <w:szCs w:val="20"/>
        </w:rPr>
        <w:t>Les actuacions subvencionables són només les realitzades dins de l’any natural 202</w:t>
      </w:r>
      <w:r w:rsidR="004D4E3C">
        <w:rPr>
          <w:rFonts w:ascii="Arial" w:hAnsi="Arial" w:cs="Arial"/>
          <w:bCs/>
          <w:sz w:val="20"/>
          <w:szCs w:val="20"/>
        </w:rPr>
        <w:t>4</w:t>
      </w:r>
      <w:r w:rsidRPr="00952F8B">
        <w:rPr>
          <w:rFonts w:ascii="Arial" w:hAnsi="Arial" w:cs="Arial"/>
          <w:bCs/>
          <w:sz w:val="20"/>
          <w:szCs w:val="20"/>
        </w:rPr>
        <w:t>.</w:t>
      </w:r>
    </w:p>
    <w:p w14:paraId="5A9649D6" w14:textId="3AEEDAD6" w:rsidR="00B13166" w:rsidRPr="00952F8B" w:rsidRDefault="00A549F9" w:rsidP="39D9BD4B">
      <w:pPr>
        <w:pStyle w:val="ListParagraph"/>
        <w:numPr>
          <w:ilvl w:val="0"/>
          <w:numId w:val="6"/>
        </w:numPr>
        <w:ind w:left="426" w:hanging="284"/>
        <w:rPr>
          <w:rFonts w:ascii="Arial" w:hAnsi="Arial" w:cs="Arial"/>
          <w:sz w:val="20"/>
          <w:szCs w:val="20"/>
        </w:rPr>
      </w:pPr>
      <w:r w:rsidRPr="39D9BD4B">
        <w:rPr>
          <w:rFonts w:ascii="Arial" w:hAnsi="Arial" w:cs="Arial"/>
          <w:sz w:val="20"/>
          <w:szCs w:val="20"/>
        </w:rPr>
        <w:t xml:space="preserve">A la sol·licitud cal adjuntar </w:t>
      </w:r>
      <w:r w:rsidR="00EB1296" w:rsidRPr="39D9BD4B">
        <w:rPr>
          <w:rFonts w:ascii="Arial" w:hAnsi="Arial" w:cs="Arial"/>
          <w:sz w:val="20"/>
          <w:szCs w:val="20"/>
        </w:rPr>
        <w:t xml:space="preserve">obligatòriament </w:t>
      </w:r>
      <w:r w:rsidRPr="39D9BD4B">
        <w:rPr>
          <w:rFonts w:ascii="Arial" w:hAnsi="Arial" w:cs="Arial"/>
          <w:sz w:val="20"/>
          <w:szCs w:val="20"/>
        </w:rPr>
        <w:t>la memòria</w:t>
      </w:r>
      <w:r w:rsidR="00EB1296" w:rsidRPr="39D9BD4B">
        <w:rPr>
          <w:rFonts w:ascii="Arial" w:hAnsi="Arial" w:cs="Arial"/>
          <w:sz w:val="20"/>
          <w:szCs w:val="20"/>
        </w:rPr>
        <w:t xml:space="preserve"> i </w:t>
      </w:r>
      <w:r w:rsidR="00C600F0" w:rsidRPr="39D9BD4B">
        <w:rPr>
          <w:rFonts w:ascii="Arial" w:hAnsi="Arial" w:cs="Arial"/>
          <w:sz w:val="20"/>
          <w:szCs w:val="20"/>
        </w:rPr>
        <w:t xml:space="preserve">el </w:t>
      </w:r>
      <w:r w:rsidR="00952F8B" w:rsidRPr="39D9BD4B">
        <w:rPr>
          <w:rFonts w:ascii="Arial" w:hAnsi="Arial" w:cs="Arial"/>
          <w:sz w:val="20"/>
          <w:szCs w:val="20"/>
        </w:rPr>
        <w:t xml:space="preserve">document </w:t>
      </w:r>
      <w:r w:rsidR="655566C4" w:rsidRPr="39D9BD4B">
        <w:rPr>
          <w:rFonts w:ascii="Arial" w:hAnsi="Arial" w:cs="Arial"/>
          <w:sz w:val="20"/>
          <w:szCs w:val="20"/>
        </w:rPr>
        <w:t>“</w:t>
      </w:r>
      <w:r w:rsidR="00952F8B" w:rsidRPr="39D9BD4B">
        <w:rPr>
          <w:rFonts w:ascii="Arial" w:hAnsi="Arial" w:cs="Arial"/>
          <w:sz w:val="20"/>
          <w:szCs w:val="20"/>
        </w:rPr>
        <w:t>declaració responsable</w:t>
      </w:r>
      <w:r w:rsidR="606D60CD" w:rsidRPr="39D9BD4B">
        <w:rPr>
          <w:rFonts w:ascii="Arial" w:hAnsi="Arial" w:cs="Arial"/>
          <w:sz w:val="20"/>
          <w:szCs w:val="20"/>
        </w:rPr>
        <w:t xml:space="preserve"> relativa a la</w:t>
      </w:r>
      <w:r w:rsidR="00952F8B" w:rsidRPr="39D9BD4B">
        <w:rPr>
          <w:rFonts w:ascii="Arial" w:hAnsi="Arial" w:cs="Arial"/>
          <w:sz w:val="20"/>
          <w:szCs w:val="20"/>
        </w:rPr>
        <w:t xml:space="preserve"> relació de despeses i altres fonts de finançament</w:t>
      </w:r>
      <w:r w:rsidR="5DA28814" w:rsidRPr="39D9BD4B">
        <w:rPr>
          <w:rFonts w:ascii="Arial" w:hAnsi="Arial" w:cs="Arial"/>
          <w:sz w:val="20"/>
          <w:szCs w:val="20"/>
        </w:rPr>
        <w:t>”</w:t>
      </w:r>
      <w:r w:rsidR="00EB1296" w:rsidRPr="39D9BD4B">
        <w:rPr>
          <w:rFonts w:ascii="Arial" w:hAnsi="Arial" w:cs="Arial"/>
          <w:sz w:val="20"/>
          <w:szCs w:val="20"/>
        </w:rPr>
        <w:t xml:space="preserve">, </w:t>
      </w:r>
      <w:r w:rsidR="386E7EF8" w:rsidRPr="39D9BD4B">
        <w:rPr>
          <w:rFonts w:ascii="Arial" w:hAnsi="Arial" w:cs="Arial"/>
          <w:sz w:val="20"/>
          <w:szCs w:val="20"/>
        </w:rPr>
        <w:t>utilitzant</w:t>
      </w:r>
      <w:r w:rsidR="007341B2" w:rsidRPr="39D9BD4B">
        <w:rPr>
          <w:rFonts w:ascii="Arial" w:hAnsi="Arial" w:cs="Arial"/>
          <w:sz w:val="20"/>
          <w:szCs w:val="20"/>
        </w:rPr>
        <w:t xml:space="preserve"> els</w:t>
      </w:r>
      <w:r w:rsidR="00EB1296" w:rsidRPr="39D9BD4B">
        <w:rPr>
          <w:rFonts w:ascii="Arial" w:hAnsi="Arial" w:cs="Arial"/>
          <w:sz w:val="20"/>
          <w:szCs w:val="20"/>
        </w:rPr>
        <w:t xml:space="preserve"> models </w:t>
      </w:r>
      <w:r w:rsidR="005C01C5" w:rsidRPr="39D9BD4B">
        <w:rPr>
          <w:rFonts w:ascii="Arial" w:hAnsi="Arial" w:cs="Arial"/>
          <w:sz w:val="20"/>
          <w:szCs w:val="20"/>
        </w:rPr>
        <w:t>establerts</w:t>
      </w:r>
      <w:r w:rsidR="00F336AD" w:rsidRPr="39D9BD4B">
        <w:rPr>
          <w:rFonts w:ascii="Arial" w:hAnsi="Arial" w:cs="Arial"/>
          <w:sz w:val="20"/>
          <w:szCs w:val="20"/>
        </w:rPr>
        <w:t xml:space="preserve"> </w:t>
      </w:r>
      <w:r w:rsidR="00C600F0" w:rsidRPr="39D9BD4B">
        <w:rPr>
          <w:rFonts w:ascii="Arial" w:hAnsi="Arial" w:cs="Arial"/>
          <w:sz w:val="20"/>
          <w:szCs w:val="20"/>
        </w:rPr>
        <w:t>pel Consorci AOC</w:t>
      </w:r>
      <w:r w:rsidR="00F336AD" w:rsidRPr="39D9BD4B">
        <w:rPr>
          <w:rFonts w:ascii="Arial" w:hAnsi="Arial" w:cs="Arial"/>
          <w:sz w:val="20"/>
          <w:szCs w:val="20"/>
        </w:rPr>
        <w:t>.</w:t>
      </w:r>
      <w:r w:rsidR="00854F5C" w:rsidRPr="39D9BD4B">
        <w:rPr>
          <w:rFonts w:ascii="Arial" w:hAnsi="Arial" w:cs="Arial"/>
          <w:sz w:val="20"/>
          <w:szCs w:val="20"/>
        </w:rPr>
        <w:t xml:space="preserve"> </w:t>
      </w:r>
      <w:r w:rsidR="00B13166" w:rsidRPr="39D9BD4B">
        <w:rPr>
          <w:rFonts w:ascii="Arial" w:hAnsi="Arial" w:cs="Arial"/>
          <w:sz w:val="20"/>
          <w:szCs w:val="20"/>
        </w:rPr>
        <w:t xml:space="preserve">Opcionalment, es pot adjuntar tota la documentació addicional que considereu necessària per justificar les diferents actuacions </w:t>
      </w:r>
      <w:r w:rsidR="00EB16AF" w:rsidRPr="39D9BD4B">
        <w:rPr>
          <w:rFonts w:ascii="Arial" w:hAnsi="Arial" w:cs="Arial"/>
          <w:sz w:val="20"/>
          <w:szCs w:val="20"/>
        </w:rPr>
        <w:t>realitzades</w:t>
      </w:r>
      <w:r w:rsidR="00B13166" w:rsidRPr="39D9BD4B">
        <w:rPr>
          <w:rFonts w:ascii="Arial" w:hAnsi="Arial" w:cs="Arial"/>
          <w:sz w:val="20"/>
          <w:szCs w:val="20"/>
        </w:rPr>
        <w:t>.</w:t>
      </w:r>
    </w:p>
    <w:p w14:paraId="46EBD7AF" w14:textId="0DF6C1BC" w:rsidR="009165C4" w:rsidRPr="00952F8B" w:rsidRDefault="004A2763" w:rsidP="39D9BD4B">
      <w:pPr>
        <w:pStyle w:val="ListParagraph"/>
        <w:numPr>
          <w:ilvl w:val="0"/>
          <w:numId w:val="6"/>
        </w:numPr>
        <w:ind w:left="426" w:hanging="284"/>
        <w:rPr>
          <w:rFonts w:ascii="Arial" w:hAnsi="Arial" w:cs="Arial"/>
          <w:sz w:val="20"/>
          <w:szCs w:val="20"/>
        </w:rPr>
      </w:pPr>
      <w:r w:rsidRPr="39D9BD4B">
        <w:rPr>
          <w:rFonts w:ascii="Arial" w:hAnsi="Arial" w:cs="Arial"/>
          <w:sz w:val="20"/>
          <w:szCs w:val="20"/>
        </w:rPr>
        <w:t xml:space="preserve">En cas </w:t>
      </w:r>
      <w:r w:rsidR="00D218F9" w:rsidRPr="39D9BD4B">
        <w:rPr>
          <w:rFonts w:ascii="Arial" w:hAnsi="Arial" w:cs="Arial"/>
          <w:sz w:val="20"/>
          <w:szCs w:val="20"/>
        </w:rPr>
        <w:t>que</w:t>
      </w:r>
      <w:r w:rsidRPr="39D9BD4B">
        <w:rPr>
          <w:rFonts w:ascii="Arial" w:hAnsi="Arial" w:cs="Arial"/>
          <w:sz w:val="20"/>
          <w:szCs w:val="20"/>
        </w:rPr>
        <w:t xml:space="preserve"> </w:t>
      </w:r>
      <w:r w:rsidR="00D218F9" w:rsidRPr="39D9BD4B">
        <w:rPr>
          <w:rFonts w:ascii="Arial" w:hAnsi="Arial" w:cs="Arial"/>
          <w:sz w:val="20"/>
          <w:szCs w:val="20"/>
        </w:rPr>
        <w:t xml:space="preserve">a la sol·licitud no es pugui adjuntar </w:t>
      </w:r>
      <w:r w:rsidRPr="39D9BD4B">
        <w:rPr>
          <w:rFonts w:ascii="Arial" w:hAnsi="Arial" w:cs="Arial"/>
          <w:sz w:val="20"/>
          <w:szCs w:val="20"/>
        </w:rPr>
        <w:t>la memòria</w:t>
      </w:r>
      <w:r w:rsidR="00B13166" w:rsidRPr="39D9BD4B">
        <w:rPr>
          <w:rFonts w:ascii="Arial" w:hAnsi="Arial" w:cs="Arial"/>
          <w:sz w:val="20"/>
          <w:szCs w:val="20"/>
        </w:rPr>
        <w:t>,</w:t>
      </w:r>
      <w:r w:rsidR="00224BF9" w:rsidRPr="39D9BD4B">
        <w:rPr>
          <w:rFonts w:ascii="Arial" w:hAnsi="Arial" w:cs="Arial"/>
          <w:sz w:val="20"/>
          <w:szCs w:val="20"/>
        </w:rPr>
        <w:t xml:space="preserve"> el document </w:t>
      </w:r>
      <w:r w:rsidR="5A8FD443" w:rsidRPr="39D9BD4B">
        <w:rPr>
          <w:rFonts w:ascii="Arial" w:hAnsi="Arial" w:cs="Arial"/>
          <w:sz w:val="20"/>
          <w:szCs w:val="20"/>
        </w:rPr>
        <w:t>“</w:t>
      </w:r>
      <w:r w:rsidR="00224BF9" w:rsidRPr="39D9BD4B">
        <w:rPr>
          <w:rFonts w:ascii="Arial" w:hAnsi="Arial" w:cs="Arial"/>
          <w:sz w:val="20"/>
          <w:szCs w:val="20"/>
        </w:rPr>
        <w:t>declaració responsable</w:t>
      </w:r>
      <w:r w:rsidR="44804E9F" w:rsidRPr="39D9BD4B">
        <w:rPr>
          <w:rFonts w:ascii="Arial" w:hAnsi="Arial" w:cs="Arial"/>
          <w:sz w:val="20"/>
          <w:szCs w:val="20"/>
        </w:rPr>
        <w:t xml:space="preserve"> relativa a la</w:t>
      </w:r>
      <w:r w:rsidR="00224BF9" w:rsidRPr="39D9BD4B">
        <w:rPr>
          <w:rFonts w:ascii="Arial" w:hAnsi="Arial" w:cs="Arial"/>
          <w:sz w:val="20"/>
          <w:szCs w:val="20"/>
        </w:rPr>
        <w:t xml:space="preserve"> relació de despeses i altres fonts de finançament</w:t>
      </w:r>
      <w:r w:rsidR="54B0DC2B" w:rsidRPr="39D9BD4B">
        <w:rPr>
          <w:rFonts w:ascii="Arial" w:hAnsi="Arial" w:cs="Arial"/>
          <w:sz w:val="20"/>
          <w:szCs w:val="20"/>
        </w:rPr>
        <w:t>”</w:t>
      </w:r>
      <w:r w:rsidR="00B13166" w:rsidRPr="39D9BD4B">
        <w:rPr>
          <w:rFonts w:ascii="Arial" w:hAnsi="Arial" w:cs="Arial"/>
          <w:sz w:val="20"/>
          <w:szCs w:val="20"/>
        </w:rPr>
        <w:t xml:space="preserve"> o altres documents opcionals </w:t>
      </w:r>
      <w:r w:rsidRPr="39D9BD4B">
        <w:rPr>
          <w:rFonts w:ascii="Arial" w:hAnsi="Arial" w:cs="Arial"/>
          <w:sz w:val="20"/>
          <w:szCs w:val="20"/>
        </w:rPr>
        <w:t xml:space="preserve">per </w:t>
      </w:r>
      <w:r w:rsidR="001D78B9" w:rsidRPr="39D9BD4B">
        <w:rPr>
          <w:rFonts w:ascii="Arial" w:hAnsi="Arial" w:cs="Arial"/>
          <w:sz w:val="20"/>
          <w:szCs w:val="20"/>
        </w:rPr>
        <w:t xml:space="preserve">haver </w:t>
      </w:r>
      <w:r w:rsidRPr="39D9BD4B">
        <w:rPr>
          <w:rFonts w:ascii="Arial" w:hAnsi="Arial" w:cs="Arial"/>
          <w:sz w:val="20"/>
          <w:szCs w:val="20"/>
        </w:rPr>
        <w:t>sobrepassa</w:t>
      </w:r>
      <w:r w:rsidR="001D78B9" w:rsidRPr="39D9BD4B">
        <w:rPr>
          <w:rFonts w:ascii="Arial" w:hAnsi="Arial" w:cs="Arial"/>
          <w:sz w:val="20"/>
          <w:szCs w:val="20"/>
        </w:rPr>
        <w:t>t</w:t>
      </w:r>
      <w:r w:rsidRPr="39D9BD4B">
        <w:rPr>
          <w:rFonts w:ascii="Arial" w:hAnsi="Arial" w:cs="Arial"/>
          <w:sz w:val="20"/>
          <w:szCs w:val="20"/>
        </w:rPr>
        <w:t xml:space="preserve"> la mida màxima admesa, cal trametre’ls a través del formulari d’aportació de documentació dins del mateix termini de sol·licitud de la subvenció.</w:t>
      </w:r>
      <w:r w:rsidR="009165C4" w:rsidRPr="39D9BD4B">
        <w:rPr>
          <w:rFonts w:ascii="Arial" w:hAnsi="Arial" w:cs="Arial"/>
          <w:sz w:val="20"/>
          <w:szCs w:val="20"/>
        </w:rPr>
        <w:t xml:space="preserve"> </w:t>
      </w:r>
    </w:p>
    <w:p w14:paraId="0B7C013A" w14:textId="396A278B" w:rsidR="00CB0770" w:rsidRPr="00952F8B" w:rsidRDefault="009165C4" w:rsidP="39D9BD4B">
      <w:pPr>
        <w:pStyle w:val="ListParagraph"/>
        <w:numPr>
          <w:ilvl w:val="0"/>
          <w:numId w:val="6"/>
        </w:numPr>
        <w:ind w:left="426" w:hanging="284"/>
        <w:rPr>
          <w:rFonts w:ascii="Arial" w:hAnsi="Arial" w:cs="Arial"/>
          <w:sz w:val="20"/>
          <w:szCs w:val="20"/>
        </w:rPr>
      </w:pPr>
      <w:r w:rsidRPr="5BB0C85B">
        <w:rPr>
          <w:rFonts w:ascii="Arial" w:hAnsi="Arial" w:cs="Arial"/>
          <w:sz w:val="20"/>
          <w:szCs w:val="20"/>
        </w:rPr>
        <w:t xml:space="preserve">La sol·licitud </w:t>
      </w:r>
      <w:r w:rsidR="00CB0770" w:rsidRPr="5BB0C85B">
        <w:rPr>
          <w:rFonts w:ascii="Arial" w:hAnsi="Arial" w:cs="Arial"/>
          <w:sz w:val="20"/>
          <w:szCs w:val="20"/>
        </w:rPr>
        <w:t xml:space="preserve">i la memòria </w:t>
      </w:r>
      <w:r w:rsidRPr="5BB0C85B">
        <w:rPr>
          <w:rFonts w:ascii="Arial" w:hAnsi="Arial" w:cs="Arial"/>
          <w:sz w:val="20"/>
          <w:szCs w:val="20"/>
        </w:rPr>
        <w:t>ha</w:t>
      </w:r>
      <w:r w:rsidR="00CB0770" w:rsidRPr="5BB0C85B">
        <w:rPr>
          <w:rFonts w:ascii="Arial" w:hAnsi="Arial" w:cs="Arial"/>
          <w:sz w:val="20"/>
          <w:szCs w:val="20"/>
        </w:rPr>
        <w:t>n</w:t>
      </w:r>
      <w:r w:rsidRPr="5BB0C85B">
        <w:rPr>
          <w:rFonts w:ascii="Arial" w:hAnsi="Arial" w:cs="Arial"/>
          <w:sz w:val="20"/>
          <w:szCs w:val="20"/>
        </w:rPr>
        <w:t xml:space="preserve"> </w:t>
      </w:r>
      <w:r w:rsidR="00CB0770" w:rsidRPr="5BB0C85B">
        <w:rPr>
          <w:rFonts w:ascii="Arial" w:hAnsi="Arial" w:cs="Arial"/>
          <w:sz w:val="20"/>
          <w:szCs w:val="20"/>
        </w:rPr>
        <w:t>d’estar signades</w:t>
      </w:r>
      <w:r w:rsidRPr="5BB0C85B">
        <w:rPr>
          <w:rFonts w:ascii="Arial" w:hAnsi="Arial" w:cs="Arial"/>
          <w:sz w:val="20"/>
          <w:szCs w:val="20"/>
        </w:rPr>
        <w:t xml:space="preserve"> pe</w:t>
      </w:r>
      <w:r w:rsidR="00CB0770" w:rsidRPr="5BB0C85B">
        <w:rPr>
          <w:rFonts w:ascii="Arial" w:hAnsi="Arial" w:cs="Arial"/>
          <w:sz w:val="20"/>
          <w:szCs w:val="20"/>
        </w:rPr>
        <w:t xml:space="preserve">r </w:t>
      </w:r>
      <w:r w:rsidR="00CA2F1F" w:rsidRPr="5BB0C85B">
        <w:rPr>
          <w:rFonts w:ascii="Arial" w:hAnsi="Arial" w:cs="Arial"/>
          <w:sz w:val="20"/>
          <w:szCs w:val="20"/>
        </w:rPr>
        <w:t>la</w:t>
      </w:r>
      <w:r w:rsidR="00CB0770" w:rsidRPr="5BB0C85B">
        <w:rPr>
          <w:rFonts w:ascii="Arial" w:hAnsi="Arial" w:cs="Arial"/>
          <w:sz w:val="20"/>
          <w:szCs w:val="20"/>
        </w:rPr>
        <w:t xml:space="preserve"> presidència </w:t>
      </w:r>
      <w:r w:rsidRPr="5BB0C85B">
        <w:rPr>
          <w:rFonts w:ascii="Arial" w:hAnsi="Arial" w:cs="Arial"/>
          <w:sz w:val="20"/>
          <w:szCs w:val="20"/>
        </w:rPr>
        <w:t>del consell comarcal</w:t>
      </w:r>
      <w:r w:rsidR="6687EA0A" w:rsidRPr="5BB0C85B">
        <w:rPr>
          <w:rFonts w:ascii="Arial" w:hAnsi="Arial" w:cs="Arial"/>
          <w:sz w:val="20"/>
          <w:szCs w:val="20"/>
        </w:rPr>
        <w:t xml:space="preserve"> o </w:t>
      </w:r>
      <w:r w:rsidR="0CA51676" w:rsidRPr="5BB0C85B">
        <w:rPr>
          <w:rFonts w:ascii="Arial" w:hAnsi="Arial" w:cs="Arial"/>
          <w:sz w:val="20"/>
          <w:szCs w:val="20"/>
        </w:rPr>
        <w:t xml:space="preserve">el/la síndic/a </w:t>
      </w:r>
      <w:r w:rsidR="6687EA0A" w:rsidRPr="5BB0C85B">
        <w:rPr>
          <w:rFonts w:ascii="Arial" w:hAnsi="Arial" w:cs="Arial"/>
          <w:sz w:val="20"/>
          <w:szCs w:val="20"/>
        </w:rPr>
        <w:t xml:space="preserve">del </w:t>
      </w:r>
      <w:proofErr w:type="spellStart"/>
      <w:r w:rsidR="6687EA0A" w:rsidRPr="5BB0C85B">
        <w:rPr>
          <w:rFonts w:ascii="Arial" w:hAnsi="Arial" w:cs="Arial"/>
          <w:sz w:val="20"/>
          <w:szCs w:val="20"/>
        </w:rPr>
        <w:t>Consel</w:t>
      </w:r>
      <w:r w:rsidR="003E6E10" w:rsidRPr="5BB0C85B">
        <w:rPr>
          <w:rFonts w:ascii="Arial" w:hAnsi="Arial" w:cs="Arial"/>
          <w:sz w:val="20"/>
          <w:szCs w:val="20"/>
        </w:rPr>
        <w:t>h</w:t>
      </w:r>
      <w:proofErr w:type="spellEnd"/>
      <w:r w:rsidR="003E6E10" w:rsidRPr="5BB0C8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6687EA0A" w:rsidRPr="5BB0C85B">
        <w:rPr>
          <w:rFonts w:ascii="Arial" w:hAnsi="Arial" w:cs="Arial"/>
          <w:sz w:val="20"/>
          <w:szCs w:val="20"/>
        </w:rPr>
        <w:t>Genera</w:t>
      </w:r>
      <w:r w:rsidR="003E6E10" w:rsidRPr="5BB0C85B">
        <w:rPr>
          <w:rFonts w:ascii="Arial" w:hAnsi="Arial" w:cs="Arial"/>
          <w:sz w:val="20"/>
          <w:szCs w:val="20"/>
        </w:rPr>
        <w:t>u</w:t>
      </w:r>
      <w:proofErr w:type="spellEnd"/>
      <w:r w:rsidR="6687EA0A" w:rsidRPr="5BB0C85B">
        <w:rPr>
          <w:rFonts w:ascii="Arial" w:hAnsi="Arial" w:cs="Arial"/>
          <w:sz w:val="20"/>
          <w:szCs w:val="20"/>
        </w:rPr>
        <w:t xml:space="preserve"> d’Aran</w:t>
      </w:r>
      <w:r w:rsidRPr="5BB0C85B">
        <w:rPr>
          <w:rFonts w:ascii="Arial" w:hAnsi="Arial" w:cs="Arial"/>
          <w:sz w:val="20"/>
          <w:szCs w:val="20"/>
        </w:rPr>
        <w:t xml:space="preserve">. </w:t>
      </w:r>
    </w:p>
    <w:p w14:paraId="23A0C704" w14:textId="64F07BD0" w:rsidR="004A2763" w:rsidRPr="00952F8B" w:rsidRDefault="009165C4" w:rsidP="39D9BD4B">
      <w:pPr>
        <w:pStyle w:val="ListParagraph"/>
        <w:numPr>
          <w:ilvl w:val="0"/>
          <w:numId w:val="6"/>
        </w:numPr>
        <w:ind w:left="426" w:hanging="284"/>
        <w:rPr>
          <w:rFonts w:ascii="Arial" w:hAnsi="Arial" w:cs="Arial"/>
          <w:sz w:val="20"/>
          <w:szCs w:val="20"/>
        </w:rPr>
      </w:pPr>
      <w:r w:rsidRPr="39D9BD4B">
        <w:rPr>
          <w:rFonts w:ascii="Arial" w:hAnsi="Arial" w:cs="Arial"/>
          <w:sz w:val="20"/>
          <w:szCs w:val="20"/>
        </w:rPr>
        <w:t xml:space="preserve">El </w:t>
      </w:r>
      <w:r w:rsidR="00CB0770" w:rsidRPr="39D9BD4B">
        <w:rPr>
          <w:rFonts w:ascii="Arial" w:hAnsi="Arial" w:cs="Arial"/>
          <w:sz w:val="20"/>
          <w:szCs w:val="20"/>
        </w:rPr>
        <w:t xml:space="preserve">document </w:t>
      </w:r>
      <w:r w:rsidR="66877AEA" w:rsidRPr="39D9BD4B">
        <w:rPr>
          <w:rFonts w:ascii="Arial" w:hAnsi="Arial" w:cs="Arial"/>
          <w:sz w:val="20"/>
          <w:szCs w:val="20"/>
        </w:rPr>
        <w:t>“</w:t>
      </w:r>
      <w:r w:rsidR="00CB0770" w:rsidRPr="39D9BD4B">
        <w:rPr>
          <w:rFonts w:ascii="Arial" w:hAnsi="Arial" w:cs="Arial"/>
          <w:sz w:val="20"/>
          <w:szCs w:val="20"/>
        </w:rPr>
        <w:t>declaració responsable</w:t>
      </w:r>
      <w:r w:rsidR="0E2C68C5" w:rsidRPr="39D9BD4B">
        <w:rPr>
          <w:rFonts w:ascii="Arial" w:hAnsi="Arial" w:cs="Arial"/>
          <w:sz w:val="20"/>
          <w:szCs w:val="20"/>
        </w:rPr>
        <w:t xml:space="preserve"> relativa a la</w:t>
      </w:r>
      <w:r w:rsidR="00CB0770" w:rsidRPr="39D9BD4B">
        <w:rPr>
          <w:rFonts w:ascii="Arial" w:hAnsi="Arial" w:cs="Arial"/>
          <w:sz w:val="20"/>
          <w:szCs w:val="20"/>
        </w:rPr>
        <w:t xml:space="preserve"> relació de despeses i altres fonts de finançament</w:t>
      </w:r>
      <w:r w:rsidR="53390A3D" w:rsidRPr="39D9BD4B">
        <w:rPr>
          <w:rFonts w:ascii="Arial" w:hAnsi="Arial" w:cs="Arial"/>
          <w:sz w:val="20"/>
          <w:szCs w:val="20"/>
        </w:rPr>
        <w:t xml:space="preserve">” </w:t>
      </w:r>
      <w:r w:rsidRPr="39D9BD4B">
        <w:rPr>
          <w:rFonts w:ascii="Arial" w:hAnsi="Arial" w:cs="Arial"/>
          <w:sz w:val="20"/>
          <w:szCs w:val="20"/>
        </w:rPr>
        <w:t xml:space="preserve">ha </w:t>
      </w:r>
      <w:r w:rsidR="00CA2F1F" w:rsidRPr="39D9BD4B">
        <w:rPr>
          <w:rFonts w:ascii="Arial" w:hAnsi="Arial" w:cs="Arial"/>
          <w:sz w:val="20"/>
          <w:szCs w:val="20"/>
        </w:rPr>
        <w:t xml:space="preserve">d’estar signat per </w:t>
      </w:r>
      <w:r w:rsidRPr="39D9BD4B">
        <w:rPr>
          <w:rFonts w:ascii="Arial" w:hAnsi="Arial" w:cs="Arial"/>
          <w:sz w:val="20"/>
          <w:szCs w:val="20"/>
        </w:rPr>
        <w:t xml:space="preserve">l’interventor/a </w:t>
      </w:r>
      <w:r w:rsidR="168689FC" w:rsidRPr="39D9BD4B">
        <w:rPr>
          <w:rFonts w:ascii="Arial" w:hAnsi="Arial" w:cs="Arial"/>
          <w:sz w:val="20"/>
          <w:szCs w:val="20"/>
        </w:rPr>
        <w:t xml:space="preserve">o el secretari-interventor </w:t>
      </w:r>
      <w:r w:rsidRPr="39D9BD4B">
        <w:rPr>
          <w:rFonts w:ascii="Arial" w:hAnsi="Arial" w:cs="Arial"/>
          <w:sz w:val="20"/>
          <w:szCs w:val="20"/>
        </w:rPr>
        <w:t>del consell comarcal</w:t>
      </w:r>
      <w:r w:rsidR="1C40461D" w:rsidRPr="39D9BD4B">
        <w:rPr>
          <w:rFonts w:ascii="Arial" w:hAnsi="Arial" w:cs="Arial"/>
          <w:sz w:val="20"/>
          <w:szCs w:val="20"/>
        </w:rPr>
        <w:t xml:space="preserve"> o del </w:t>
      </w:r>
      <w:proofErr w:type="spellStart"/>
      <w:r w:rsidR="1C40461D" w:rsidRPr="39D9BD4B">
        <w:rPr>
          <w:rFonts w:ascii="Arial" w:hAnsi="Arial" w:cs="Arial"/>
          <w:sz w:val="20"/>
          <w:szCs w:val="20"/>
        </w:rPr>
        <w:t>Consel</w:t>
      </w:r>
      <w:r w:rsidR="00AD646F">
        <w:rPr>
          <w:rFonts w:ascii="Arial" w:hAnsi="Arial" w:cs="Arial"/>
          <w:sz w:val="20"/>
          <w:szCs w:val="20"/>
        </w:rPr>
        <w:t>h</w:t>
      </w:r>
      <w:proofErr w:type="spellEnd"/>
      <w:r w:rsidR="1C40461D" w:rsidRPr="39D9BD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1C40461D" w:rsidRPr="39D9BD4B">
        <w:rPr>
          <w:rFonts w:ascii="Arial" w:hAnsi="Arial" w:cs="Arial"/>
          <w:sz w:val="20"/>
          <w:szCs w:val="20"/>
        </w:rPr>
        <w:t>Genera</w:t>
      </w:r>
      <w:r w:rsidR="00AD646F">
        <w:rPr>
          <w:rFonts w:ascii="Arial" w:hAnsi="Arial" w:cs="Arial"/>
          <w:sz w:val="20"/>
          <w:szCs w:val="20"/>
        </w:rPr>
        <w:t>u</w:t>
      </w:r>
      <w:proofErr w:type="spellEnd"/>
      <w:r w:rsidR="1C40461D" w:rsidRPr="39D9BD4B">
        <w:rPr>
          <w:rFonts w:ascii="Arial" w:hAnsi="Arial" w:cs="Arial"/>
          <w:sz w:val="20"/>
          <w:szCs w:val="20"/>
        </w:rPr>
        <w:t xml:space="preserve"> d’Aran</w:t>
      </w:r>
      <w:r w:rsidRPr="39D9BD4B">
        <w:rPr>
          <w:rFonts w:ascii="Arial" w:hAnsi="Arial" w:cs="Arial"/>
          <w:sz w:val="20"/>
          <w:szCs w:val="20"/>
        </w:rPr>
        <w:t>.</w:t>
      </w:r>
    </w:p>
    <w:p w14:paraId="4A0E2E9B" w14:textId="77777777" w:rsidR="00203D94" w:rsidRPr="00952F8B" w:rsidRDefault="00203D94" w:rsidP="00B12134">
      <w:pPr>
        <w:rPr>
          <w:rFonts w:ascii="Arial" w:hAnsi="Arial" w:cs="Arial"/>
          <w:b/>
          <w:sz w:val="20"/>
          <w:szCs w:val="20"/>
        </w:rPr>
      </w:pPr>
    </w:p>
    <w:p w14:paraId="6D3704D3" w14:textId="3A801772" w:rsidR="00B33103" w:rsidRDefault="00B12134" w:rsidP="00B12134">
      <w:pPr>
        <w:rPr>
          <w:rFonts w:ascii="Arial" w:hAnsi="Arial" w:cs="Arial"/>
          <w:b/>
          <w:sz w:val="20"/>
          <w:szCs w:val="20"/>
        </w:rPr>
      </w:pPr>
      <w:r w:rsidRPr="00952F8B">
        <w:rPr>
          <w:rFonts w:ascii="Arial" w:hAnsi="Arial" w:cs="Arial"/>
          <w:b/>
          <w:sz w:val="20"/>
          <w:szCs w:val="20"/>
        </w:rPr>
        <w:t xml:space="preserve">Informació </w:t>
      </w:r>
      <w:r w:rsidR="00C12566" w:rsidRPr="00952F8B">
        <w:rPr>
          <w:rFonts w:ascii="Arial" w:hAnsi="Arial" w:cs="Arial"/>
          <w:b/>
          <w:sz w:val="20"/>
          <w:szCs w:val="20"/>
        </w:rPr>
        <w:t xml:space="preserve">específica </w:t>
      </w:r>
      <w:r w:rsidR="00E15E3A" w:rsidRPr="00952F8B">
        <w:rPr>
          <w:rFonts w:ascii="Arial" w:hAnsi="Arial" w:cs="Arial"/>
          <w:b/>
          <w:sz w:val="20"/>
          <w:szCs w:val="20"/>
        </w:rPr>
        <w:t>per a l’emplenament de</w:t>
      </w:r>
      <w:r w:rsidR="00C12566" w:rsidRPr="00952F8B">
        <w:rPr>
          <w:rFonts w:ascii="Arial" w:hAnsi="Arial" w:cs="Arial"/>
          <w:b/>
          <w:sz w:val="20"/>
          <w:szCs w:val="20"/>
        </w:rPr>
        <w:t xml:space="preserve"> la memòria</w:t>
      </w:r>
      <w:r w:rsidR="00C600F0" w:rsidRPr="00952F8B">
        <w:rPr>
          <w:rFonts w:ascii="Arial" w:hAnsi="Arial" w:cs="Arial"/>
          <w:b/>
          <w:sz w:val="20"/>
          <w:szCs w:val="20"/>
        </w:rPr>
        <w:t>:</w:t>
      </w:r>
    </w:p>
    <w:p w14:paraId="3F7C19F2" w14:textId="77777777" w:rsidR="00874FAF" w:rsidRPr="00874FAF" w:rsidRDefault="00874FAF" w:rsidP="00874FAF">
      <w:pPr>
        <w:rPr>
          <w:rFonts w:ascii="Arial" w:hAnsi="Arial" w:cs="Arial"/>
          <w:sz w:val="20"/>
          <w:szCs w:val="20"/>
        </w:rPr>
      </w:pPr>
      <w:r w:rsidRPr="00874FAF">
        <w:rPr>
          <w:rFonts w:ascii="Arial" w:hAnsi="Arial" w:cs="Arial"/>
          <w:sz w:val="20"/>
          <w:szCs w:val="20"/>
        </w:rPr>
        <w:t xml:space="preserve">Indiqueu la següent informació a cada punt de la memòria: </w:t>
      </w:r>
    </w:p>
    <w:p w14:paraId="547B5CF6" w14:textId="77777777" w:rsidR="005851FE" w:rsidRDefault="00874FAF" w:rsidP="005851F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851FE">
        <w:rPr>
          <w:rFonts w:ascii="Arial" w:hAnsi="Arial" w:cs="Arial"/>
          <w:sz w:val="20"/>
          <w:szCs w:val="20"/>
        </w:rPr>
        <w:t>Llista dels municipis als quals s’han realitzat actuacions</w:t>
      </w:r>
    </w:p>
    <w:p w14:paraId="483A1592" w14:textId="77777777" w:rsidR="00114D01" w:rsidRPr="004B1968" w:rsidRDefault="00874FAF" w:rsidP="005851F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B1968">
        <w:rPr>
          <w:rFonts w:ascii="Arial" w:hAnsi="Arial" w:cs="Arial"/>
          <w:sz w:val="20"/>
          <w:szCs w:val="20"/>
        </w:rPr>
        <w:t>Actuacions realitzades per assolir el compliment de la finalitat</w:t>
      </w:r>
    </w:p>
    <w:p w14:paraId="0F0F4541" w14:textId="11C2DCDB" w:rsidR="005851FE" w:rsidRPr="006606B0" w:rsidRDefault="00E5605A" w:rsidP="006606B0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E5605A">
        <w:rPr>
          <w:rFonts w:ascii="Arial" w:hAnsi="Arial" w:cs="Arial"/>
          <w:bCs/>
          <w:sz w:val="20"/>
          <w:szCs w:val="20"/>
        </w:rPr>
        <w:t>No s’han d’incloure les actuacions relacionades amb l’operativa d’emissió de certificats de la ER T-CAT, ni tampoc les relacionades amb serveis d’altres proveïdors, atès que no són actuacions subvencionables.</w:t>
      </w:r>
    </w:p>
    <w:p w14:paraId="06D798EC" w14:textId="75EC8DF7" w:rsidR="008C25A0" w:rsidRPr="00952F8B" w:rsidRDefault="00874FAF" w:rsidP="00874FAF">
      <w:pPr>
        <w:rPr>
          <w:rFonts w:ascii="Arial" w:hAnsi="Arial" w:cs="Arial"/>
          <w:sz w:val="20"/>
          <w:szCs w:val="20"/>
        </w:rPr>
      </w:pPr>
      <w:r w:rsidRPr="00874FAF">
        <w:rPr>
          <w:rFonts w:ascii="Arial" w:hAnsi="Arial" w:cs="Arial"/>
          <w:sz w:val="20"/>
          <w:szCs w:val="20"/>
        </w:rPr>
        <w:t>L’AOC podrà revisar i contrastar l’assoliment del compliment de la finalitat amb la informació que té disponible.</w:t>
      </w:r>
    </w:p>
    <w:sectPr w:rsidR="008C25A0" w:rsidRPr="00952F8B" w:rsidSect="002B0652">
      <w:pgSz w:w="11906" w:h="16838"/>
      <w:pgMar w:top="709" w:right="1133" w:bottom="568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E05"/>
    <w:multiLevelType w:val="hybridMultilevel"/>
    <w:tmpl w:val="2DD0F948"/>
    <w:lvl w:ilvl="0" w:tplc="C91490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F35F8"/>
    <w:multiLevelType w:val="hybridMultilevel"/>
    <w:tmpl w:val="AFA02700"/>
    <w:lvl w:ilvl="0" w:tplc="D89699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1E489E"/>
    <w:multiLevelType w:val="hybridMultilevel"/>
    <w:tmpl w:val="EFAAEF90"/>
    <w:lvl w:ilvl="0" w:tplc="2B362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4760"/>
    <w:multiLevelType w:val="hybridMultilevel"/>
    <w:tmpl w:val="3D6495C6"/>
    <w:lvl w:ilvl="0" w:tplc="27040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60B9"/>
    <w:multiLevelType w:val="hybridMultilevel"/>
    <w:tmpl w:val="EEB2E3F0"/>
    <w:lvl w:ilvl="0" w:tplc="4C46A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42C7D"/>
    <w:multiLevelType w:val="hybridMultilevel"/>
    <w:tmpl w:val="464C4ABC"/>
    <w:lvl w:ilvl="0" w:tplc="3B84C4E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72F33307"/>
    <w:multiLevelType w:val="hybridMultilevel"/>
    <w:tmpl w:val="E10657FC"/>
    <w:lvl w:ilvl="0" w:tplc="4C46A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3597489">
    <w:abstractNumId w:val="1"/>
  </w:num>
  <w:num w:numId="2" w16cid:durableId="2091466273">
    <w:abstractNumId w:val="3"/>
  </w:num>
  <w:num w:numId="3" w16cid:durableId="767694994">
    <w:abstractNumId w:val="6"/>
  </w:num>
  <w:num w:numId="4" w16cid:durableId="637296415">
    <w:abstractNumId w:val="0"/>
  </w:num>
  <w:num w:numId="5" w16cid:durableId="1444571046">
    <w:abstractNumId w:val="2"/>
  </w:num>
  <w:num w:numId="6" w16cid:durableId="224723688">
    <w:abstractNumId w:val="5"/>
  </w:num>
  <w:num w:numId="7" w16cid:durableId="1741363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3B"/>
    <w:rsid w:val="00001579"/>
    <w:rsid w:val="000607AF"/>
    <w:rsid w:val="00071E45"/>
    <w:rsid w:val="00084E44"/>
    <w:rsid w:val="00084F1E"/>
    <w:rsid w:val="0009015E"/>
    <w:rsid w:val="000D0794"/>
    <w:rsid w:val="000D151A"/>
    <w:rsid w:val="000D43D6"/>
    <w:rsid w:val="000E5D41"/>
    <w:rsid w:val="00107AB8"/>
    <w:rsid w:val="00114D01"/>
    <w:rsid w:val="00115173"/>
    <w:rsid w:val="001223D2"/>
    <w:rsid w:val="0016487B"/>
    <w:rsid w:val="001716CA"/>
    <w:rsid w:val="00185017"/>
    <w:rsid w:val="001A393B"/>
    <w:rsid w:val="001B063B"/>
    <w:rsid w:val="001C2EC9"/>
    <w:rsid w:val="001C3316"/>
    <w:rsid w:val="001D78B9"/>
    <w:rsid w:val="001E4CF8"/>
    <w:rsid w:val="00200BBD"/>
    <w:rsid w:val="00203D94"/>
    <w:rsid w:val="002060B8"/>
    <w:rsid w:val="0021668C"/>
    <w:rsid w:val="00224BF9"/>
    <w:rsid w:val="00224FB6"/>
    <w:rsid w:val="00233E65"/>
    <w:rsid w:val="002500AE"/>
    <w:rsid w:val="00250195"/>
    <w:rsid w:val="00265826"/>
    <w:rsid w:val="002B0652"/>
    <w:rsid w:val="002B56CC"/>
    <w:rsid w:val="00384069"/>
    <w:rsid w:val="003A47AB"/>
    <w:rsid w:val="003B5B99"/>
    <w:rsid w:val="003C0FF7"/>
    <w:rsid w:val="003D24C4"/>
    <w:rsid w:val="003E6E10"/>
    <w:rsid w:val="004017F8"/>
    <w:rsid w:val="00414A5F"/>
    <w:rsid w:val="00440687"/>
    <w:rsid w:val="0045308A"/>
    <w:rsid w:val="004679E2"/>
    <w:rsid w:val="004A2763"/>
    <w:rsid w:val="004B1968"/>
    <w:rsid w:val="004B26CA"/>
    <w:rsid w:val="004D4E3C"/>
    <w:rsid w:val="00516C0B"/>
    <w:rsid w:val="0054304E"/>
    <w:rsid w:val="005851FE"/>
    <w:rsid w:val="0059611B"/>
    <w:rsid w:val="005C01C5"/>
    <w:rsid w:val="005F4A06"/>
    <w:rsid w:val="006034AE"/>
    <w:rsid w:val="00615F75"/>
    <w:rsid w:val="006465FC"/>
    <w:rsid w:val="006563A7"/>
    <w:rsid w:val="00657045"/>
    <w:rsid w:val="006606B0"/>
    <w:rsid w:val="0067034A"/>
    <w:rsid w:val="00683396"/>
    <w:rsid w:val="0069447B"/>
    <w:rsid w:val="006D6126"/>
    <w:rsid w:val="006D719C"/>
    <w:rsid w:val="007341B2"/>
    <w:rsid w:val="00786B87"/>
    <w:rsid w:val="007B0443"/>
    <w:rsid w:val="007C2727"/>
    <w:rsid w:val="007D139D"/>
    <w:rsid w:val="007E5B0D"/>
    <w:rsid w:val="0080483E"/>
    <w:rsid w:val="00813FCC"/>
    <w:rsid w:val="00846450"/>
    <w:rsid w:val="00854F5C"/>
    <w:rsid w:val="00856E29"/>
    <w:rsid w:val="00874FAF"/>
    <w:rsid w:val="00891B98"/>
    <w:rsid w:val="008B3E99"/>
    <w:rsid w:val="008B51A5"/>
    <w:rsid w:val="008B6950"/>
    <w:rsid w:val="008C25A0"/>
    <w:rsid w:val="008D6E69"/>
    <w:rsid w:val="0090240C"/>
    <w:rsid w:val="009165C4"/>
    <w:rsid w:val="009312E4"/>
    <w:rsid w:val="00952F8B"/>
    <w:rsid w:val="009549A5"/>
    <w:rsid w:val="009609E8"/>
    <w:rsid w:val="00967441"/>
    <w:rsid w:val="009A4E4A"/>
    <w:rsid w:val="00A06387"/>
    <w:rsid w:val="00A549F9"/>
    <w:rsid w:val="00AA4FF3"/>
    <w:rsid w:val="00AD646F"/>
    <w:rsid w:val="00AD75B0"/>
    <w:rsid w:val="00B00615"/>
    <w:rsid w:val="00B035E9"/>
    <w:rsid w:val="00B12134"/>
    <w:rsid w:val="00B13166"/>
    <w:rsid w:val="00B33103"/>
    <w:rsid w:val="00B4387F"/>
    <w:rsid w:val="00B64B8A"/>
    <w:rsid w:val="00B86ADD"/>
    <w:rsid w:val="00BD471C"/>
    <w:rsid w:val="00C12566"/>
    <w:rsid w:val="00C55BFF"/>
    <w:rsid w:val="00C600F0"/>
    <w:rsid w:val="00C64B22"/>
    <w:rsid w:val="00C92539"/>
    <w:rsid w:val="00CA2F1F"/>
    <w:rsid w:val="00CB0770"/>
    <w:rsid w:val="00CC04AE"/>
    <w:rsid w:val="00D05E6B"/>
    <w:rsid w:val="00D218F9"/>
    <w:rsid w:val="00D27B5A"/>
    <w:rsid w:val="00D30BB7"/>
    <w:rsid w:val="00D54CC1"/>
    <w:rsid w:val="00D63334"/>
    <w:rsid w:val="00DC35EC"/>
    <w:rsid w:val="00DC3623"/>
    <w:rsid w:val="00DC5259"/>
    <w:rsid w:val="00DD70A0"/>
    <w:rsid w:val="00DE0508"/>
    <w:rsid w:val="00DE2EC5"/>
    <w:rsid w:val="00DF56F1"/>
    <w:rsid w:val="00E0703A"/>
    <w:rsid w:val="00E1036B"/>
    <w:rsid w:val="00E15E3A"/>
    <w:rsid w:val="00E5605A"/>
    <w:rsid w:val="00E85ABD"/>
    <w:rsid w:val="00EB1296"/>
    <w:rsid w:val="00EB16AF"/>
    <w:rsid w:val="00EB563B"/>
    <w:rsid w:val="00ED2125"/>
    <w:rsid w:val="00EF1D27"/>
    <w:rsid w:val="00F003D2"/>
    <w:rsid w:val="00F103E6"/>
    <w:rsid w:val="00F23860"/>
    <w:rsid w:val="00F31156"/>
    <w:rsid w:val="00F336AD"/>
    <w:rsid w:val="00F41BB0"/>
    <w:rsid w:val="00F445D2"/>
    <w:rsid w:val="00F7496A"/>
    <w:rsid w:val="00F76DD3"/>
    <w:rsid w:val="00FB058F"/>
    <w:rsid w:val="00FB15D5"/>
    <w:rsid w:val="00FB5F27"/>
    <w:rsid w:val="026981B8"/>
    <w:rsid w:val="0CA51676"/>
    <w:rsid w:val="0E2C68C5"/>
    <w:rsid w:val="1024BDA4"/>
    <w:rsid w:val="168689FC"/>
    <w:rsid w:val="1C40461D"/>
    <w:rsid w:val="1EB4DF6B"/>
    <w:rsid w:val="2762FB5A"/>
    <w:rsid w:val="386E7EF8"/>
    <w:rsid w:val="39D9BD4B"/>
    <w:rsid w:val="44804E9F"/>
    <w:rsid w:val="53390A3D"/>
    <w:rsid w:val="54B0DC2B"/>
    <w:rsid w:val="5A8FD443"/>
    <w:rsid w:val="5BB0C85B"/>
    <w:rsid w:val="5DA28814"/>
    <w:rsid w:val="606D60CD"/>
    <w:rsid w:val="655566C4"/>
    <w:rsid w:val="66877AEA"/>
    <w:rsid w:val="6687E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9AD6"/>
  <w15:chartTrackingRefBased/>
  <w15:docId w15:val="{60058F3E-47D6-493F-B752-6D2C803E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E5B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rsid w:val="007E5B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E5B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53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0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6be843c-3dd0-4ac6-b025-16bdf1446342" xsi:nil="true"/>
    <SharedWithUsers xmlns="c28630a7-72b3-4357-98b0-1e6115cd4b25">
      <UserInfo>
        <DisplayName/>
        <AccountId xsi:nil="true"/>
        <AccountType/>
      </UserInfo>
    </SharedWithUsers>
    <lcf76f155ced4ddcb4097134ff3c332f xmlns="f6be843c-3dd0-4ac6-b025-16bdf1446342">
      <Terms xmlns="http://schemas.microsoft.com/office/infopath/2007/PartnerControls"/>
    </lcf76f155ced4ddcb4097134ff3c332f>
    <TaxCatchAll xmlns="c28630a7-72b3-4357-98b0-1e6115cd4b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4333AEC76E94F97217DEE25D52416" ma:contentTypeVersion="15" ma:contentTypeDescription="Crea un document nou" ma:contentTypeScope="" ma:versionID="6c06f6e62e05e73a970b93f883a1daf5">
  <xsd:schema xmlns:xsd="http://www.w3.org/2001/XMLSchema" xmlns:xs="http://www.w3.org/2001/XMLSchema" xmlns:p="http://schemas.microsoft.com/office/2006/metadata/properties" xmlns:ns2="f6be843c-3dd0-4ac6-b025-16bdf1446342" xmlns:ns3="c28630a7-72b3-4357-98b0-1e6115cd4b25" targetNamespace="http://schemas.microsoft.com/office/2006/metadata/properties" ma:root="true" ma:fieldsID="a0472fd0d319707d2c9d6c7d730c5bbd" ns2:_="" ns3:_="">
    <xsd:import namespace="f6be843c-3dd0-4ac6-b025-16bdf1446342"/>
    <xsd:import namespace="c28630a7-72b3-4357-98b0-1e6115cd4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e843c-3dd0-4ac6-b025-16bdf1446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79cecb-27c6-4e5d-bdd2-d1b83fa96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30a7-72b3-4357-98b0-1e6115cd4b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0cdae9-c312-4bea-ac56-f175bab03e42}" ma:internalName="TaxCatchAll" ma:showField="CatchAllData" ma:web="c28630a7-72b3-4357-98b0-1e6115cd4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2EA95-A0EB-408F-8E04-A3A18FFA6853}">
  <ds:schemaRefs>
    <ds:schemaRef ds:uri="http://schemas.microsoft.com/office/2006/metadata/properties"/>
    <ds:schemaRef ds:uri="http://schemas.microsoft.com/office/infopath/2007/PartnerControls"/>
    <ds:schemaRef ds:uri="f6be843c-3dd0-4ac6-b025-16bdf1446342"/>
    <ds:schemaRef ds:uri="c28630a7-72b3-4357-98b0-1e6115cd4b25"/>
  </ds:schemaRefs>
</ds:datastoreItem>
</file>

<file path=customXml/itemProps2.xml><?xml version="1.0" encoding="utf-8"?>
<ds:datastoreItem xmlns:ds="http://schemas.openxmlformats.org/officeDocument/2006/customXml" ds:itemID="{AD0B179B-8BE0-4272-AB97-9C3794766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7DFB1-9B16-4F4D-86A5-FF3E71043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12FB-5B51-4249-A457-0BC44B2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e843c-3dd0-4ac6-b025-16bdf1446342"/>
    <ds:schemaRef ds:uri="c28630a7-72b3-4357-98b0-1e6115cd4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6</Characters>
  <Application>Microsoft Office Word</Application>
  <DocSecurity>4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Ferrer</dc:creator>
  <cp:keywords/>
  <dc:description/>
  <cp:lastModifiedBy>Carles Ferrer</cp:lastModifiedBy>
  <cp:revision>98</cp:revision>
  <dcterms:created xsi:type="dcterms:W3CDTF">2021-03-08T22:02:00Z</dcterms:created>
  <dcterms:modified xsi:type="dcterms:W3CDTF">2025-04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84333AEC76E94F97217DEE25D52416</vt:lpwstr>
  </property>
</Properties>
</file>